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7200"/>
      </w:tblGrid>
      <w:tr w:rsidR="00193A8D" w:rsidRPr="00217F7A" w:rsidTr="00BF21F0">
        <w:trPr>
          <w:cantSplit/>
          <w:tblHeader/>
        </w:trPr>
        <w:tc>
          <w:tcPr>
            <w:tcW w:w="5000" w:type="pct"/>
            <w:gridSpan w:val="2"/>
            <w:shd w:val="clear" w:color="auto" w:fill="F2F2F2"/>
          </w:tcPr>
          <w:p w:rsidR="00193A8D" w:rsidRPr="00193A8D" w:rsidRDefault="006A12AC" w:rsidP="00593E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JECT INFORMATION</w:t>
            </w:r>
          </w:p>
        </w:tc>
      </w:tr>
      <w:tr w:rsidR="00B36478" w:rsidRPr="00217F7A" w:rsidTr="00BF21F0">
        <w:trPr>
          <w:cantSplit/>
          <w:trHeight w:val="413"/>
          <w:tblHeader/>
        </w:trPr>
        <w:tc>
          <w:tcPr>
            <w:tcW w:w="2500" w:type="pct"/>
            <w:shd w:val="clear" w:color="auto" w:fill="auto"/>
          </w:tcPr>
          <w:p w:rsidR="00B36478" w:rsidRPr="00684163" w:rsidRDefault="00B36478" w:rsidP="005509C6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Contractor Name</w:t>
            </w:r>
            <w:r w:rsidRPr="00684163">
              <w:rPr>
                <w:rFonts w:ascii="Times New Roman" w:hAnsi="Times New Roman"/>
                <w:sz w:val="20"/>
              </w:rPr>
              <w:t>:</w:t>
            </w:r>
            <w:r w:rsidR="00684163" w:rsidRPr="00684163">
              <w:rPr>
                <w:rFonts w:ascii="Times New Roman" w:hAnsi="Times New Roman"/>
                <w:sz w:val="20"/>
              </w:rPr>
              <w:t xml:space="preserve">  </w:t>
            </w:r>
          </w:p>
          <w:p w:rsidR="00B36478" w:rsidRPr="00684163" w:rsidRDefault="00B36478" w:rsidP="005509C6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2500" w:type="pct"/>
            <w:shd w:val="clear" w:color="auto" w:fill="auto"/>
          </w:tcPr>
          <w:p w:rsidR="00B36478" w:rsidRPr="00684163" w:rsidRDefault="00640B32" w:rsidP="005509C6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Work Order #</w:t>
            </w:r>
            <w:r w:rsidRPr="00684163">
              <w:rPr>
                <w:rFonts w:ascii="Times New Roman" w:hAnsi="Times New Roman"/>
                <w:sz w:val="20"/>
              </w:rPr>
              <w:t xml:space="preserve">:   </w:t>
            </w:r>
          </w:p>
          <w:p w:rsidR="00B36478" w:rsidRPr="00684163" w:rsidRDefault="00B36478" w:rsidP="005509C6">
            <w:pPr>
              <w:rPr>
                <w:rFonts w:ascii="Times New Roman" w:hAnsi="Times New Roman"/>
                <w:sz w:val="20"/>
              </w:rPr>
            </w:pPr>
          </w:p>
        </w:tc>
      </w:tr>
      <w:tr w:rsidR="00A82917" w:rsidRPr="00217F7A" w:rsidTr="00BF21F0">
        <w:trPr>
          <w:cantSplit/>
          <w:trHeight w:val="395"/>
          <w:tblHeader/>
        </w:trPr>
        <w:tc>
          <w:tcPr>
            <w:tcW w:w="2500" w:type="pct"/>
            <w:shd w:val="clear" w:color="auto" w:fill="auto"/>
          </w:tcPr>
          <w:p w:rsidR="00A82917" w:rsidRPr="00684163" w:rsidRDefault="00640B32" w:rsidP="00003E13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Project or Job Title</w:t>
            </w:r>
            <w:r w:rsidRPr="00684163">
              <w:rPr>
                <w:rFonts w:ascii="Times New Roman" w:hAnsi="Times New Roman"/>
                <w:sz w:val="20"/>
              </w:rPr>
              <w:t xml:space="preserve">:  </w:t>
            </w:r>
          </w:p>
          <w:p w:rsidR="00003E13" w:rsidRPr="00684163" w:rsidRDefault="00003E13" w:rsidP="00003E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A82917" w:rsidRPr="00684163" w:rsidRDefault="00657970" w:rsidP="00003E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roject </w:t>
            </w:r>
            <w:r w:rsidR="00640B32" w:rsidRPr="00BB78E0">
              <w:rPr>
                <w:rFonts w:ascii="Times New Roman" w:hAnsi="Times New Roman"/>
                <w:b/>
                <w:sz w:val="20"/>
              </w:rPr>
              <w:t>Location</w:t>
            </w:r>
            <w:r w:rsidR="00640B32" w:rsidRPr="00684163">
              <w:rPr>
                <w:rFonts w:ascii="Times New Roman" w:hAnsi="Times New Roman"/>
                <w:sz w:val="20"/>
              </w:rPr>
              <w:t xml:space="preserve">:  </w:t>
            </w:r>
          </w:p>
        </w:tc>
      </w:tr>
      <w:tr w:rsidR="00003E13" w:rsidRPr="00217F7A" w:rsidTr="00BF21F0">
        <w:trPr>
          <w:cantSplit/>
          <w:trHeight w:val="413"/>
          <w:tblHeader/>
        </w:trPr>
        <w:tc>
          <w:tcPr>
            <w:tcW w:w="2500" w:type="pct"/>
            <w:shd w:val="clear" w:color="auto" w:fill="auto"/>
          </w:tcPr>
          <w:p w:rsidR="00003E13" w:rsidRPr="00684163" w:rsidRDefault="00593E72" w:rsidP="00AC44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day’s</w:t>
            </w:r>
            <w:r w:rsidR="00640B32" w:rsidRPr="00BB78E0">
              <w:rPr>
                <w:rFonts w:ascii="Times New Roman" w:hAnsi="Times New Roman"/>
                <w:b/>
                <w:sz w:val="20"/>
              </w:rPr>
              <w:t xml:space="preserve"> Date</w:t>
            </w:r>
            <w:r w:rsidR="00640B32">
              <w:rPr>
                <w:rFonts w:ascii="Times New Roman" w:hAnsi="Times New Roman"/>
                <w:sz w:val="20"/>
              </w:rPr>
              <w:t>:</w:t>
            </w:r>
            <w:r w:rsidR="00640B32" w:rsidRPr="00684163">
              <w:rPr>
                <w:rFonts w:ascii="Times New Roman" w:hAnsi="Times New Roman"/>
                <w:sz w:val="20"/>
              </w:rPr>
              <w:t xml:space="preserve">       </w:t>
            </w:r>
          </w:p>
        </w:tc>
        <w:tc>
          <w:tcPr>
            <w:tcW w:w="2500" w:type="pct"/>
            <w:shd w:val="clear" w:color="auto" w:fill="auto"/>
          </w:tcPr>
          <w:p w:rsidR="00003E13" w:rsidRPr="00684163" w:rsidRDefault="00003E13" w:rsidP="00AC4458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593E72" w:rsidRDefault="00593E72" w:rsidP="0092526B">
      <w:pPr>
        <w:shd w:val="clear" w:color="auto" w:fill="F2F2F2"/>
        <w:jc w:val="center"/>
        <w:rPr>
          <w:rFonts w:ascii="Times New Roman" w:hAnsi="Times New Roman"/>
          <w:b/>
          <w:sz w:val="20"/>
        </w:rPr>
        <w:sectPr w:rsidR="00593E72" w:rsidSect="006B38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720" w:bottom="720" w:left="720" w:header="432" w:footer="360" w:gutter="0"/>
          <w:cols w:space="720"/>
          <w:titlePg/>
          <w:docGrid w:linePitch="326"/>
        </w:sectPr>
      </w:pPr>
    </w:p>
    <w:p w:rsidR="00F9615A" w:rsidRPr="000C0461" w:rsidRDefault="00593E72" w:rsidP="0092526B">
      <w:pPr>
        <w:shd w:val="clear" w:color="auto" w:fill="F2F2F2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AFETY TOPICS DISCUSSED</w:t>
      </w:r>
    </w:p>
    <w:p w:rsidR="00593E72" w:rsidRDefault="00593E72" w:rsidP="00593E72">
      <w:pPr>
        <w:pBdr>
          <w:bottom w:val="single" w:sz="4" w:space="1" w:color="auto"/>
          <w:between w:val="single" w:sz="4" w:space="1" w:color="auto"/>
        </w:pBdr>
        <w:spacing w:before="120"/>
        <w:rPr>
          <w:i/>
          <w:sz w:val="20"/>
        </w:rPr>
      </w:pPr>
    </w:p>
    <w:p w:rsidR="00593E72" w:rsidRDefault="00593E72" w:rsidP="00593E72">
      <w:pPr>
        <w:pBdr>
          <w:bottom w:val="single" w:sz="4" w:space="1" w:color="auto"/>
          <w:between w:val="single" w:sz="4" w:space="1" w:color="auto"/>
        </w:pBdr>
        <w:spacing w:before="120"/>
        <w:rPr>
          <w:i/>
          <w:sz w:val="20"/>
        </w:rPr>
      </w:pPr>
    </w:p>
    <w:p w:rsidR="00593E72" w:rsidRDefault="00593E72" w:rsidP="00593E72">
      <w:pPr>
        <w:pBdr>
          <w:bottom w:val="single" w:sz="4" w:space="1" w:color="auto"/>
          <w:between w:val="single" w:sz="4" w:space="1" w:color="auto"/>
        </w:pBdr>
        <w:spacing w:before="120"/>
        <w:rPr>
          <w:i/>
          <w:sz w:val="20"/>
        </w:rPr>
      </w:pPr>
    </w:p>
    <w:p w:rsidR="00593E72" w:rsidRDefault="00593E72" w:rsidP="00593E72">
      <w:pPr>
        <w:pBdr>
          <w:bottom w:val="single" w:sz="4" w:space="1" w:color="auto"/>
          <w:between w:val="single" w:sz="4" w:space="1" w:color="auto"/>
        </w:pBdr>
        <w:spacing w:before="120"/>
        <w:rPr>
          <w:i/>
          <w:sz w:val="20"/>
        </w:rPr>
      </w:pPr>
    </w:p>
    <w:p w:rsidR="00593E72" w:rsidRDefault="00593E72" w:rsidP="00593E72">
      <w:pPr>
        <w:pBdr>
          <w:bottom w:val="single" w:sz="4" w:space="1" w:color="auto"/>
          <w:between w:val="single" w:sz="4" w:space="1" w:color="auto"/>
        </w:pBdr>
        <w:spacing w:before="120"/>
        <w:rPr>
          <w:i/>
          <w:sz w:val="20"/>
        </w:rPr>
      </w:pPr>
    </w:p>
    <w:p w:rsidR="00593E72" w:rsidRDefault="00593E72" w:rsidP="00593E72">
      <w:pPr>
        <w:pBdr>
          <w:bottom w:val="single" w:sz="4" w:space="1" w:color="auto"/>
          <w:between w:val="single" w:sz="4" w:space="1" w:color="auto"/>
        </w:pBdr>
        <w:spacing w:before="120"/>
        <w:rPr>
          <w:i/>
          <w:sz w:val="20"/>
        </w:rPr>
      </w:pPr>
    </w:p>
    <w:p w:rsidR="00593E72" w:rsidRDefault="00593E72" w:rsidP="00593E72">
      <w:pPr>
        <w:rPr>
          <w:i/>
          <w:sz w:val="20"/>
        </w:rPr>
      </w:pPr>
    </w:p>
    <w:p w:rsidR="00593E72" w:rsidRDefault="00593E72" w:rsidP="00593E72">
      <w:pPr>
        <w:rPr>
          <w:i/>
          <w:sz w:val="20"/>
        </w:rPr>
      </w:pPr>
    </w:p>
    <w:p w:rsidR="00F9615A" w:rsidRPr="00F9615A" w:rsidRDefault="00F9615A" w:rsidP="0092526B">
      <w:pPr>
        <w:shd w:val="clear" w:color="auto" w:fill="F2F2F2"/>
        <w:jc w:val="center"/>
        <w:rPr>
          <w:i/>
          <w:sz w:val="20"/>
        </w:rPr>
      </w:pPr>
      <w:r w:rsidRPr="00F9615A">
        <w:rPr>
          <w:i/>
          <w:sz w:val="20"/>
        </w:rPr>
        <w:t xml:space="preserve">The undersigned acknowledge </w:t>
      </w:r>
      <w:r w:rsidR="00593E72">
        <w:rPr>
          <w:i/>
          <w:sz w:val="20"/>
        </w:rPr>
        <w:t>and accept the safety topics discussed during this tailgate mee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F9615A" w:rsidRPr="00217F7A" w:rsidTr="00BF21F0">
        <w:trPr>
          <w:cantSplit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111111"/>
                <w:sz w:val="20"/>
              </w:rP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111111"/>
                <w:sz w:val="20"/>
              </w:rPr>
              <w:t>Title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111111"/>
                <w:sz w:val="20"/>
              </w:rPr>
              <w:t>Signature</w:t>
            </w:r>
          </w:p>
        </w:tc>
      </w:tr>
      <w:tr w:rsidR="00F9615A" w:rsidRPr="00217F7A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</w:tbl>
    <w:p w:rsidR="00003E13" w:rsidRPr="008F758A" w:rsidRDefault="00003E13" w:rsidP="008F758A">
      <w:pPr>
        <w:rPr>
          <w:rFonts w:ascii="Times New Roman" w:hAnsi="Times New Roman"/>
          <w:sz w:val="8"/>
        </w:rPr>
      </w:pPr>
    </w:p>
    <w:sectPr w:rsidR="00003E13" w:rsidRPr="008F758A" w:rsidSect="00AC4458">
      <w:type w:val="continuous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E9" w:rsidRDefault="003552E9">
      <w:r>
        <w:separator/>
      </w:r>
    </w:p>
  </w:endnote>
  <w:endnote w:type="continuationSeparator" w:id="0">
    <w:p w:rsidR="003552E9" w:rsidRDefault="003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74" w:rsidRDefault="00B71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74" w:rsidRDefault="00B71E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74" w:rsidRPr="004D0066" w:rsidRDefault="004D0066">
    <w:pPr>
      <w:pStyle w:val="Footer"/>
      <w:rPr>
        <w:b/>
        <w:sz w:val="20"/>
      </w:rPr>
    </w:pPr>
    <w:r w:rsidRPr="004D0066">
      <w:rPr>
        <w:b/>
        <w:sz w:val="20"/>
      </w:rPr>
      <w:t>EHS-F-024,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E9" w:rsidRDefault="003552E9">
      <w:r>
        <w:separator/>
      </w:r>
    </w:p>
  </w:footnote>
  <w:footnote w:type="continuationSeparator" w:id="0">
    <w:p w:rsidR="003552E9" w:rsidRDefault="0035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74" w:rsidRDefault="00B71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74" w:rsidRDefault="00B71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Default="00AC4458" w:rsidP="009B23EA">
    <w:pPr>
      <w:pStyle w:val="Header"/>
      <w:jc w:val="center"/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 xml:space="preserve">Subcontractor </w:t>
    </w:r>
    <w:r w:rsidR="00593E72">
      <w:rPr>
        <w:rFonts w:ascii="Arial" w:eastAsia="Times New Roman" w:hAnsi="Arial" w:cs="Arial"/>
        <w:b/>
        <w:bCs/>
        <w:color w:val="111111"/>
        <w:sz w:val="31"/>
        <w:szCs w:val="31"/>
      </w:rPr>
      <w:t>Tailgate Meeting</w:t>
    </w:r>
    <w:r>
      <w:rPr>
        <w:rFonts w:ascii="Arial" w:eastAsia="Times New Roman" w:hAnsi="Arial" w:cs="Arial"/>
        <w:b/>
        <w:bCs/>
        <w:color w:val="111111"/>
        <w:sz w:val="31"/>
        <w:szCs w:val="31"/>
      </w:rPr>
      <w:t xml:space="preserve"> Sign-Off Sheet</w:t>
    </w:r>
  </w:p>
  <w:p w:rsidR="009B23EA" w:rsidRPr="00105D88" w:rsidRDefault="009B23EA" w:rsidP="00DA3C96">
    <w:pPr>
      <w:pStyle w:val="Header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79D4"/>
    <w:rsid w:val="00095E01"/>
    <w:rsid w:val="00097C1F"/>
    <w:rsid w:val="000A51A1"/>
    <w:rsid w:val="000B08FC"/>
    <w:rsid w:val="000B39E3"/>
    <w:rsid w:val="000C0461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24742"/>
    <w:rsid w:val="00145156"/>
    <w:rsid w:val="00150E95"/>
    <w:rsid w:val="00193A8D"/>
    <w:rsid w:val="001A3D3E"/>
    <w:rsid w:val="001D5062"/>
    <w:rsid w:val="001E1F36"/>
    <w:rsid w:val="001F0501"/>
    <w:rsid w:val="00217F7A"/>
    <w:rsid w:val="002261F5"/>
    <w:rsid w:val="00227326"/>
    <w:rsid w:val="00233DED"/>
    <w:rsid w:val="002358E4"/>
    <w:rsid w:val="002415BB"/>
    <w:rsid w:val="0024595A"/>
    <w:rsid w:val="002767E7"/>
    <w:rsid w:val="002920CA"/>
    <w:rsid w:val="002A150F"/>
    <w:rsid w:val="002C334E"/>
    <w:rsid w:val="002D0223"/>
    <w:rsid w:val="002D6C8C"/>
    <w:rsid w:val="0035301E"/>
    <w:rsid w:val="003552E9"/>
    <w:rsid w:val="00383B01"/>
    <w:rsid w:val="003B0331"/>
    <w:rsid w:val="003C60DF"/>
    <w:rsid w:val="003D1FC5"/>
    <w:rsid w:val="003E16D1"/>
    <w:rsid w:val="003E532E"/>
    <w:rsid w:val="003F0F2B"/>
    <w:rsid w:val="00404FC9"/>
    <w:rsid w:val="004233E2"/>
    <w:rsid w:val="00485A7B"/>
    <w:rsid w:val="00486255"/>
    <w:rsid w:val="00496031"/>
    <w:rsid w:val="004B3406"/>
    <w:rsid w:val="004D0066"/>
    <w:rsid w:val="004E32AA"/>
    <w:rsid w:val="004F35C6"/>
    <w:rsid w:val="0051473B"/>
    <w:rsid w:val="00526A0F"/>
    <w:rsid w:val="00550050"/>
    <w:rsid w:val="005509C6"/>
    <w:rsid w:val="00554509"/>
    <w:rsid w:val="0057282C"/>
    <w:rsid w:val="00584F52"/>
    <w:rsid w:val="0058531D"/>
    <w:rsid w:val="00593E72"/>
    <w:rsid w:val="005A15B9"/>
    <w:rsid w:val="00613CDE"/>
    <w:rsid w:val="006240C0"/>
    <w:rsid w:val="00640B32"/>
    <w:rsid w:val="00641ED9"/>
    <w:rsid w:val="006466D4"/>
    <w:rsid w:val="006473A3"/>
    <w:rsid w:val="00657970"/>
    <w:rsid w:val="00673905"/>
    <w:rsid w:val="00684163"/>
    <w:rsid w:val="006A12AC"/>
    <w:rsid w:val="006A7AAA"/>
    <w:rsid w:val="006B083E"/>
    <w:rsid w:val="006B3850"/>
    <w:rsid w:val="006F2875"/>
    <w:rsid w:val="006F6513"/>
    <w:rsid w:val="007028F8"/>
    <w:rsid w:val="007215B7"/>
    <w:rsid w:val="00734942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91D29"/>
    <w:rsid w:val="00896F9B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2526B"/>
    <w:rsid w:val="00934EE1"/>
    <w:rsid w:val="00961716"/>
    <w:rsid w:val="0097755F"/>
    <w:rsid w:val="00984228"/>
    <w:rsid w:val="00990AC2"/>
    <w:rsid w:val="009B23EA"/>
    <w:rsid w:val="009E7A5D"/>
    <w:rsid w:val="009F0EA7"/>
    <w:rsid w:val="00A35014"/>
    <w:rsid w:val="00A76B1D"/>
    <w:rsid w:val="00A82917"/>
    <w:rsid w:val="00AB4BAE"/>
    <w:rsid w:val="00AC3B0A"/>
    <w:rsid w:val="00AC4458"/>
    <w:rsid w:val="00AD7749"/>
    <w:rsid w:val="00AF363A"/>
    <w:rsid w:val="00B0376D"/>
    <w:rsid w:val="00B05B8D"/>
    <w:rsid w:val="00B36478"/>
    <w:rsid w:val="00B51B45"/>
    <w:rsid w:val="00B708FE"/>
    <w:rsid w:val="00B71E74"/>
    <w:rsid w:val="00B86340"/>
    <w:rsid w:val="00BB5DBC"/>
    <w:rsid w:val="00BB78E0"/>
    <w:rsid w:val="00BD60B9"/>
    <w:rsid w:val="00BF21F0"/>
    <w:rsid w:val="00C749D4"/>
    <w:rsid w:val="00C978E8"/>
    <w:rsid w:val="00CA273F"/>
    <w:rsid w:val="00CB34AA"/>
    <w:rsid w:val="00CF41AD"/>
    <w:rsid w:val="00D20C29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DF5DA8"/>
    <w:rsid w:val="00E448D0"/>
    <w:rsid w:val="00E54701"/>
    <w:rsid w:val="00E7668F"/>
    <w:rsid w:val="00EE1AE5"/>
    <w:rsid w:val="00EF2136"/>
    <w:rsid w:val="00F43D50"/>
    <w:rsid w:val="00F61915"/>
    <w:rsid w:val="00F9615A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25B8082-481C-4227-97FF-4F4F35C3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7FCF-7B87-46C7-811D-ADFDDA5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8, 2004</vt:lpstr>
    </vt:vector>
  </TitlesOfParts>
  <Company>Publication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Tailgate Sign-Off Sheet</dc:title>
  <dc:subject>Subcontractor Tailgate Sign-Off Sheet</dc:subject>
  <dc:creator>EHS</dc:creator>
  <cp:keywords>Tailgate</cp:keywords>
  <cp:lastModifiedBy>Fout, Alma (NIH/NCI) [C]</cp:lastModifiedBy>
  <cp:revision>4</cp:revision>
  <cp:lastPrinted>2015-07-31T15:05:00Z</cp:lastPrinted>
  <dcterms:created xsi:type="dcterms:W3CDTF">2016-09-30T14:56:00Z</dcterms:created>
  <dcterms:modified xsi:type="dcterms:W3CDTF">2016-09-30T19:06:00Z</dcterms:modified>
</cp:coreProperties>
</file>